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AD82" w14:textId="77777777" w:rsidR="00CA1489" w:rsidRPr="005626B1" w:rsidRDefault="00FF6913" w:rsidP="002919A4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626B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44FE9" wp14:editId="30BA78C2">
                <wp:simplePos x="0" y="0"/>
                <wp:positionH relativeFrom="column">
                  <wp:posOffset>5867400</wp:posOffset>
                </wp:positionH>
                <wp:positionV relativeFrom="paragraph">
                  <wp:posOffset>-552450</wp:posOffset>
                </wp:positionV>
                <wp:extent cx="9144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444B" w14:textId="77777777" w:rsidR="000D34BC" w:rsidRPr="005626B1" w:rsidRDefault="000D34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62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562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62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4F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2pt;margin-top:-43.5pt;width:1in;height:2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" filled="f" stroked="f" strokeweight=".5pt">
                <v:textbox>
                  <w:txbxContent>
                    <w:p w14:paraId="1958444B" w14:textId="77777777" w:rsidR="000D34BC" w:rsidRPr="005626B1" w:rsidRDefault="000D34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5626B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5626B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626B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คำขอมี</w:t>
      </w:r>
      <w:proofErr w:type="spellStart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หรือเลื่อน</w:t>
      </w:r>
      <w:proofErr w:type="spellStart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 ตำแหน่งครู</w:t>
      </w:r>
    </w:p>
    <w:p w14:paraId="14204599" w14:textId="77777777" w:rsidR="00CA1489" w:rsidRPr="005626B1" w:rsidRDefault="00CA1489" w:rsidP="002919A4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351AAB3E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ทั่วไป</w:t>
      </w:r>
    </w:p>
    <w:p w14:paraId="5B2826E3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ชื่อผู้ขอ นาย/นาง/นางสาว............................................นามสกุล............................................อายุ.............ปี</w:t>
      </w:r>
    </w:p>
    <w:p w14:paraId="2E68C99A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คุณวุฒิ................................................................. ตำแหน่งครู </w:t>
      </w:r>
      <w:proofErr w:type="spellStart"/>
      <w:r w:rsidRPr="005626B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626B1">
        <w:rPr>
          <w:rFonts w:ascii="TH SarabunIT๙" w:hAnsi="TH SarabunIT๙" w:cs="TH SarabunIT๙"/>
          <w:sz w:val="32"/>
          <w:szCs w:val="32"/>
          <w:cs/>
        </w:rPr>
        <w:t>ฐานะ ....................................................</w:t>
      </w:r>
    </w:p>
    <w:p w14:paraId="050AEB72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ตำแหน่งเลขที่ ..........................รับเงินเดือนอันดับ </w:t>
      </w:r>
      <w:proofErr w:type="spellStart"/>
      <w:r w:rsidRPr="005626B1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5626B1">
        <w:rPr>
          <w:rFonts w:ascii="TH SarabunIT๙" w:hAnsi="TH SarabunIT๙" w:cs="TH SarabunIT๙"/>
          <w:sz w:val="32"/>
          <w:szCs w:val="32"/>
          <w:cs/>
        </w:rPr>
        <w:t>. ............. ขั้น/เงินเดือน .....................................บาท</w:t>
      </w:r>
    </w:p>
    <w:p w14:paraId="0EF7275E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สถานศึกษา/หน่วยงานการศึกษา...................................................................เขต/อำเภอ ............................</w:t>
      </w:r>
    </w:p>
    <w:p w14:paraId="3AAE0868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จังหวัด.................................... สำนักงานเขตพื้นที่การศึกษา.........................................................................</w:t>
      </w:r>
    </w:p>
    <w:p w14:paraId="41854DA8" w14:textId="65B9F6AB" w:rsidR="00B35E1E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สังกัดส่วนราชการ..........................................................................................................................................</w:t>
      </w:r>
    </w:p>
    <w:p w14:paraId="68D5A9EC" w14:textId="77777777" w:rsidR="002919A4" w:rsidRDefault="002919A4" w:rsidP="00291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0F1A3" w14:textId="1B8F7058" w:rsidR="00CA1489" w:rsidRPr="005626B1" w:rsidRDefault="00CA1489" w:rsidP="00291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626B1">
        <w:rPr>
          <w:rFonts w:ascii="TH SarabunIT๙" w:hAnsi="TH SarabunIT๙" w:cs="TH SarabunIT๙"/>
          <w:b/>
          <w:bCs/>
          <w:sz w:val="32"/>
          <w:szCs w:val="32"/>
          <w:cs/>
        </w:rPr>
        <w:t>. วิชา/สาขา/กลุ่มสาระการเรียนรู้ที่ได้รับมอบหมายให้ทำการสอนตามตารางสอน</w:t>
      </w:r>
    </w:p>
    <w:p w14:paraId="6942B841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(ให้รายงานทุกวิชา/สาขา/กลุ่มสาระการเรียนรู้ทุกชั้น/ระดับ </w:t>
      </w:r>
      <w:r w:rsidRPr="005626B1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</w:p>
    <w:p w14:paraId="2D43F8B2" w14:textId="2D68764F" w:rsidR="005626B1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ย้อนหลัง </w:t>
      </w:r>
      <w:r w:rsidRPr="005626B1">
        <w:rPr>
          <w:rFonts w:ascii="TH SarabunIT๙" w:hAnsi="TH SarabunIT๙" w:cs="TH SarabunIT๙"/>
          <w:sz w:val="32"/>
          <w:szCs w:val="32"/>
        </w:rPr>
        <w:t xml:space="preserve">5 </w:t>
      </w:r>
      <w:r w:rsidRPr="005626B1">
        <w:rPr>
          <w:rFonts w:ascii="TH SarabunIT๙" w:hAnsi="TH SarabunIT๙" w:cs="TH SarabunIT๙"/>
          <w:sz w:val="32"/>
          <w:szCs w:val="32"/>
          <w:cs/>
        </w:rPr>
        <w:t>ปีการศึกษาติดต่อกัน นับถึงวันสิ้นปีการศึกษาก่อนวันที่ยื่นคำขอ และปีการศึกษาที่ยื่นคำขอ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23"/>
        <w:gridCol w:w="1116"/>
        <w:gridCol w:w="3303"/>
        <w:gridCol w:w="1316"/>
        <w:gridCol w:w="1954"/>
      </w:tblGrid>
      <w:tr w:rsidR="00CA1489" w:rsidRPr="005626B1" w14:paraId="26DBC19B" w14:textId="77777777" w:rsidTr="000D34BC">
        <w:trPr>
          <w:trHeight w:val="828"/>
        </w:trPr>
        <w:tc>
          <w:tcPr>
            <w:tcW w:w="2269" w:type="dxa"/>
          </w:tcPr>
          <w:p w14:paraId="7E41EC6D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</w:tcPr>
          <w:p w14:paraId="421814A6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02" w:type="dxa"/>
          </w:tcPr>
          <w:p w14:paraId="30DCF24E" w14:textId="77777777" w:rsidR="00CA1489" w:rsidRPr="005626B1" w:rsidRDefault="00CA1489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340" w:type="dxa"/>
          </w:tcPr>
          <w:p w14:paraId="2748778C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93" w:type="dxa"/>
          </w:tcPr>
          <w:p w14:paraId="221F0E34" w14:textId="77777777" w:rsidR="00CA1489" w:rsidRPr="005626B1" w:rsidRDefault="00CA1489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ชั่วโมงสอน</w:t>
            </w:r>
          </w:p>
          <w:p w14:paraId="1C709A4A" w14:textId="77777777" w:rsidR="00CA1489" w:rsidRPr="005626B1" w:rsidRDefault="00CA1489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CA1489" w:rsidRPr="005626B1" w14:paraId="53CBB80B" w14:textId="77777777" w:rsidTr="000D34BC">
        <w:tc>
          <w:tcPr>
            <w:tcW w:w="2269" w:type="dxa"/>
          </w:tcPr>
          <w:p w14:paraId="579F1E0A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E505175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3A51B797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14:paraId="6BFCFDA2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39B31A0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56C89FF0" w14:textId="77777777" w:rsidTr="000D34BC">
        <w:tc>
          <w:tcPr>
            <w:tcW w:w="2269" w:type="dxa"/>
            <w:tcBorders>
              <w:bottom w:val="single" w:sz="4" w:space="0" w:color="auto"/>
            </w:tcBorders>
          </w:tcPr>
          <w:p w14:paraId="49604D92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8CB023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464DD6E0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14:paraId="33393700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4FFDCDB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5FA842D0" w14:textId="77777777" w:rsidTr="000D34BC">
        <w:tc>
          <w:tcPr>
            <w:tcW w:w="2269" w:type="dxa"/>
            <w:tcBorders>
              <w:bottom w:val="single" w:sz="18" w:space="0" w:color="auto"/>
            </w:tcBorders>
          </w:tcPr>
          <w:p w14:paraId="69ACA6FB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F8EE17F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76D97B5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5261DB09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0F1CD1C6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48FEEAA2" w14:textId="77777777" w:rsidTr="000D34BC">
        <w:tc>
          <w:tcPr>
            <w:tcW w:w="2269" w:type="dxa"/>
            <w:tcBorders>
              <w:top w:val="single" w:sz="18" w:space="0" w:color="auto"/>
            </w:tcBorders>
          </w:tcPr>
          <w:p w14:paraId="55181401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7C46087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B7DFAD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14:paraId="200CD860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14:paraId="27D59D4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78DE5CC3" w14:textId="77777777" w:rsidTr="000D34BC">
        <w:tc>
          <w:tcPr>
            <w:tcW w:w="2269" w:type="dxa"/>
          </w:tcPr>
          <w:p w14:paraId="767C13C7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0FABB6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213B26AF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14:paraId="7547B89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B80D7A9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04275436" w14:textId="77777777" w:rsidTr="000D34BC">
        <w:tc>
          <w:tcPr>
            <w:tcW w:w="2269" w:type="dxa"/>
            <w:tcBorders>
              <w:bottom w:val="single" w:sz="18" w:space="0" w:color="auto"/>
            </w:tcBorders>
          </w:tcPr>
          <w:p w14:paraId="0599940A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FD0E606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C155C55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1A83EEF1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527240A8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1CFAF6E4" w14:textId="77777777" w:rsidTr="000D34BC">
        <w:tc>
          <w:tcPr>
            <w:tcW w:w="2269" w:type="dxa"/>
            <w:tcBorders>
              <w:top w:val="single" w:sz="18" w:space="0" w:color="auto"/>
            </w:tcBorders>
          </w:tcPr>
          <w:p w14:paraId="73D653A9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547582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32C9A20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14:paraId="21218350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14:paraId="1DB75314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5F7AA7E2" w14:textId="77777777" w:rsidTr="000D34BC">
        <w:tc>
          <w:tcPr>
            <w:tcW w:w="2269" w:type="dxa"/>
          </w:tcPr>
          <w:p w14:paraId="62DE4D6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4BB086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43BFCB30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14:paraId="2FE2C75B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A06BC8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1BDFE0F7" w14:textId="77777777" w:rsidTr="000D34BC">
        <w:tc>
          <w:tcPr>
            <w:tcW w:w="2269" w:type="dxa"/>
            <w:tcBorders>
              <w:bottom w:val="single" w:sz="18" w:space="0" w:color="auto"/>
            </w:tcBorders>
          </w:tcPr>
          <w:p w14:paraId="7F876F1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9BD3447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A8B2B62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080C3329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5713563A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209588FD" w14:textId="77777777" w:rsidTr="000D34BC">
        <w:tc>
          <w:tcPr>
            <w:tcW w:w="2269" w:type="dxa"/>
            <w:tcBorders>
              <w:top w:val="single" w:sz="18" w:space="0" w:color="auto"/>
            </w:tcBorders>
          </w:tcPr>
          <w:p w14:paraId="76C61ACD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8FF17B8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D3DC16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14:paraId="2530E11D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14:paraId="5F38C975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5CC50F14" w14:textId="77777777" w:rsidTr="000D34BC">
        <w:tc>
          <w:tcPr>
            <w:tcW w:w="2269" w:type="dxa"/>
          </w:tcPr>
          <w:p w14:paraId="23B5129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9661DF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4835AB5C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14:paraId="4DFBD24C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0BF7A56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693B914B" w14:textId="77777777" w:rsidTr="000D34BC">
        <w:tc>
          <w:tcPr>
            <w:tcW w:w="2269" w:type="dxa"/>
            <w:tcBorders>
              <w:bottom w:val="single" w:sz="18" w:space="0" w:color="auto"/>
            </w:tcBorders>
          </w:tcPr>
          <w:p w14:paraId="0EE06A4E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25AE55C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1DEF04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0B6711D9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0C24577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245BE71D" w14:textId="77777777" w:rsidTr="000D34BC">
        <w:tc>
          <w:tcPr>
            <w:tcW w:w="2269" w:type="dxa"/>
            <w:tcBorders>
              <w:top w:val="single" w:sz="18" w:space="0" w:color="auto"/>
            </w:tcBorders>
          </w:tcPr>
          <w:p w14:paraId="2D41E521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3FFF8A1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DF229EF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14:paraId="6E3F697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14:paraId="11BD4064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679011B9" w14:textId="77777777" w:rsidTr="000D34BC">
        <w:tc>
          <w:tcPr>
            <w:tcW w:w="2269" w:type="dxa"/>
          </w:tcPr>
          <w:p w14:paraId="74BE1282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D8F04D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2F87832E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14:paraId="7CC040F1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6885775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13E4B2C3" w14:textId="77777777" w:rsidTr="000D34BC">
        <w:tc>
          <w:tcPr>
            <w:tcW w:w="2269" w:type="dxa"/>
            <w:tcBorders>
              <w:bottom w:val="single" w:sz="18" w:space="0" w:color="auto"/>
            </w:tcBorders>
          </w:tcPr>
          <w:p w14:paraId="1D04C78B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B67D119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8CD8F5D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4101B01D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78CE0D64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55626C84" w14:textId="77777777" w:rsidTr="000D34BC">
        <w:tc>
          <w:tcPr>
            <w:tcW w:w="2269" w:type="dxa"/>
            <w:tcBorders>
              <w:top w:val="single" w:sz="18" w:space="0" w:color="auto"/>
            </w:tcBorders>
          </w:tcPr>
          <w:p w14:paraId="47AA9903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ที่ยื่นคำขอ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6BCEE70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9144389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14:paraId="296FBA8F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14:paraId="3E54C6FB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5626B1" w14:paraId="4CBCD547" w14:textId="77777777" w:rsidTr="000D34BC">
        <w:tc>
          <w:tcPr>
            <w:tcW w:w="2269" w:type="dxa"/>
            <w:tcBorders>
              <w:bottom w:val="single" w:sz="18" w:space="0" w:color="auto"/>
            </w:tcBorders>
          </w:tcPr>
          <w:p w14:paraId="3BE9DBEB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5A6A9A7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C738FF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36E2537F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23AA0635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4EDD36" w14:textId="7DBF3D37" w:rsidR="00CA1489" w:rsidRPr="005626B1" w:rsidRDefault="00CA1489" w:rsidP="002919A4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3</w:t>
      </w: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proofErr w:type="spellStart"/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ที่ขอ</w:t>
      </w:r>
    </w:p>
    <w:p w14:paraId="038920FC" w14:textId="6EC413E2" w:rsidR="00CA1489" w:rsidRDefault="000D34BC" w:rsidP="002919A4">
      <w:pPr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ชำนาญการ</w:t>
      </w:r>
    </w:p>
    <w:p w14:paraId="3EC31826" w14:textId="573E07E3" w:rsidR="00CA1489" w:rsidRDefault="000D34BC" w:rsidP="002919A4">
      <w:pPr>
        <w:spacing w:after="0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ชำนาญการพิเศษ</w:t>
      </w:r>
    </w:p>
    <w:p w14:paraId="5D8247E7" w14:textId="77777777" w:rsidR="00CA1489" w:rsidRPr="005626B1" w:rsidRDefault="000D34BC" w:rsidP="002919A4">
      <w:pPr>
        <w:spacing w:after="0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เชี่ยวชาญ</w:t>
      </w:r>
    </w:p>
    <w:p w14:paraId="6A0D5F3A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เสนอผลงานทางวิชาการ วิชา/สาขา/กลุ่มสาระการเรียนรู้………………………………………………………….</w:t>
      </w:r>
    </w:p>
    <w:p w14:paraId="1E0B2D02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  <w:t>1</w:t>
      </w:r>
      <w:r w:rsidRPr="005626B1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14:paraId="2DCA5FA6" w14:textId="74929FC3" w:rsidR="00CA1489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  <w:t>2</w:t>
      </w:r>
      <w:r w:rsidRPr="005626B1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14:paraId="47C42671" w14:textId="77777777" w:rsidR="00CA1489" w:rsidRPr="005626B1" w:rsidRDefault="000D34BC" w:rsidP="002919A4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เชี่ยวชาญพิเศ</w:t>
      </w:r>
      <w:r w:rsidR="00CA1489" w:rsidRPr="005626B1">
        <w:rPr>
          <w:rFonts w:ascii="TH SarabunIT๙" w:hAnsi="TH SarabunIT๙" w:cs="TH SarabunIT๙"/>
          <w:b/>
          <w:bCs/>
          <w:sz w:val="32"/>
          <w:szCs w:val="32"/>
          <w:cs/>
        </w:rPr>
        <w:t>ษ</w:t>
      </w:r>
    </w:p>
    <w:p w14:paraId="4B038D4C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  <w:t xml:space="preserve">  เสนอผลงานทางวิชาการ วิชา/สาขา/กลุ่มสาระการเรียนรู้………………………………………………………….</w:t>
      </w:r>
    </w:p>
    <w:p w14:paraId="62508B0D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  <w:t>1</w:t>
      </w:r>
      <w:r w:rsidRPr="005626B1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14:paraId="46F367E2" w14:textId="77777777" w:rsidR="00CA1489" w:rsidRPr="005626B1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  <w:t>2</w:t>
      </w:r>
      <w:r w:rsidRPr="005626B1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14:paraId="02E5341A" w14:textId="77777777" w:rsidR="006A5FEC" w:rsidRPr="005626B1" w:rsidRDefault="006A5FEC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0C8B9C" w14:textId="77777777" w:rsidR="00CA1489" w:rsidRPr="005626B1" w:rsidRDefault="00CA1489" w:rsidP="002919A4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คุณสมบัติของผู้ข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1"/>
        <w:gridCol w:w="2055"/>
      </w:tblGrid>
      <w:tr w:rsidR="00CA1489" w:rsidRPr="005626B1" w14:paraId="0B72322D" w14:textId="77777777" w:rsidTr="00CA1489">
        <w:tc>
          <w:tcPr>
            <w:tcW w:w="7905" w:type="dxa"/>
          </w:tcPr>
          <w:p w14:paraId="3254A210" w14:textId="77777777" w:rsidR="000D34BC" w:rsidRPr="005626B1" w:rsidRDefault="000D34B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3DA07BE" w14:textId="77777777" w:rsidR="00CA1489" w:rsidRPr="005626B1" w:rsidRDefault="00CA1489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14:paraId="0E67EC41" w14:textId="77777777" w:rsidR="00CA1489" w:rsidRPr="005626B1" w:rsidRDefault="00CA1489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7" w:type="dxa"/>
          </w:tcPr>
          <w:p w14:paraId="43DF2034" w14:textId="77777777" w:rsidR="00CA1489" w:rsidRPr="005626B1" w:rsidRDefault="00CA1489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61E33345" w14:textId="77777777" w:rsidR="00CA1489" w:rsidRPr="005626B1" w:rsidRDefault="00CA1489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6432C9BD" w14:textId="77777777" w:rsidR="00CA1489" w:rsidRPr="005626B1" w:rsidRDefault="00CA1489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CA1489" w:rsidRPr="005626B1" w14:paraId="3C3A9B8F" w14:textId="77777777" w:rsidTr="006A5FEC">
        <w:trPr>
          <w:trHeight w:val="6352"/>
        </w:trPr>
        <w:tc>
          <w:tcPr>
            <w:tcW w:w="7905" w:type="dxa"/>
          </w:tcPr>
          <w:p w14:paraId="36FBAC02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 การดำรงตำแหน่งปัจจุบัน </w:t>
            </w:r>
          </w:p>
          <w:p w14:paraId="7002A363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4304ED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                                       ตั้งแต่วันที่ .................... ถึงวันที่ ..................                                                                         </w:t>
            </w:r>
          </w:p>
          <w:p w14:paraId="1620CA99" w14:textId="77777777" w:rsidR="006A5FEC" w:rsidRPr="005626B1" w:rsidRDefault="006A5FEC" w:rsidP="002919A4">
            <w:pPr>
              <w:pStyle w:val="a4"/>
              <w:spacing w:line="276" w:lineRule="auto"/>
              <w:ind w:left="1440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.......... ปี …….… เดือน ………….วัน  </w:t>
            </w:r>
          </w:p>
          <w:p w14:paraId="0309028A" w14:textId="77777777" w:rsidR="006A5FEC" w:rsidRPr="005626B1" w:rsidRDefault="006A5FEC" w:rsidP="002919A4">
            <w:pPr>
              <w:pStyle w:val="a4"/>
              <w:spacing w:line="276" w:lineRule="auto"/>
              <w:ind w:left="14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B30908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</w:t>
            </w:r>
            <w:proofErr w:type="spellStart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ครูชำนาญการ          ตั้งแต่วันที่ .................... ถึงวันที่ ..................                                                                                   </w:t>
            </w:r>
          </w:p>
          <w:p w14:paraId="6E6E216B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........... ปี …….… เดือน ………….วัน  </w:t>
            </w:r>
          </w:p>
          <w:p w14:paraId="1204E878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1570FCB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</w:t>
            </w:r>
            <w:proofErr w:type="spellStart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ครูชำนาญการพิเศษ   ตั้งแต่วันที่ .................ถึงวันที่..................                                                                   </w:t>
            </w:r>
          </w:p>
          <w:p w14:paraId="6405D488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........... ปี …..….. เดือน …….วัน </w:t>
            </w:r>
          </w:p>
          <w:p w14:paraId="4EB753ED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A1B81DD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</w:t>
            </w:r>
            <w:proofErr w:type="spellStart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ครูเชี่ยวชาญ            ตั้งแต่วันที่ ..................... ถึงวันที่ ..................                                                                      </w:t>
            </w:r>
          </w:p>
          <w:p w14:paraId="3C51E22A" w14:textId="77777777" w:rsidR="00CA1489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....... ปี …....… เดือน ………….วัน</w:t>
            </w:r>
          </w:p>
        </w:tc>
        <w:tc>
          <w:tcPr>
            <w:tcW w:w="2057" w:type="dxa"/>
          </w:tcPr>
          <w:p w14:paraId="2C5E27CC" w14:textId="77777777" w:rsidR="00CA1489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14:paraId="33297BFA" w14:textId="77777777" w:rsidR="00CA1489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14:paraId="5985E881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.....</w:t>
            </w:r>
          </w:p>
          <w:p w14:paraId="01359008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7EE33D59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6EB5733F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42131D44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72568A66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85CF1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28D5A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57CA7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BED08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127FE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81E2D" w14:textId="77777777" w:rsidR="00CA1489" w:rsidRPr="005626B1" w:rsidRDefault="00CA1489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6E967D" w14:textId="67E4A749" w:rsidR="00CA1489" w:rsidRDefault="00CA1489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F29295" w14:textId="77777777" w:rsidR="002919A4" w:rsidRPr="005626B1" w:rsidRDefault="002919A4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88"/>
        <w:gridCol w:w="1985"/>
      </w:tblGrid>
      <w:tr w:rsidR="006A5FEC" w:rsidRPr="005626B1" w14:paraId="7151EE06" w14:textId="77777777" w:rsidTr="005626B1">
        <w:tc>
          <w:tcPr>
            <w:tcW w:w="8188" w:type="dxa"/>
          </w:tcPr>
          <w:p w14:paraId="40901592" w14:textId="77777777" w:rsidR="000D34BC" w:rsidRPr="005626B1" w:rsidRDefault="000D34B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2986BE9" w14:textId="77777777" w:rsidR="006A5FEC" w:rsidRPr="005626B1" w:rsidRDefault="006A5FE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14:paraId="5C70BCBC" w14:textId="77777777" w:rsidR="006A5FEC" w:rsidRPr="005626B1" w:rsidRDefault="006A5FEC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C055222" w14:textId="77777777" w:rsidR="006A5FEC" w:rsidRPr="005626B1" w:rsidRDefault="006A5FE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232CDA64" w14:textId="77777777" w:rsidR="006A5FEC" w:rsidRPr="005626B1" w:rsidRDefault="006A5FE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0AC2E182" w14:textId="77777777" w:rsidR="006A5FEC" w:rsidRPr="005626B1" w:rsidRDefault="006A5FE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6A5FEC" w:rsidRPr="005626B1" w14:paraId="2F071502" w14:textId="77777777" w:rsidTr="005626B1">
        <w:trPr>
          <w:trHeight w:val="6352"/>
        </w:trPr>
        <w:tc>
          <w:tcPr>
            <w:tcW w:w="8188" w:type="dxa"/>
          </w:tcPr>
          <w:p w14:paraId="6F25460D" w14:textId="77777777" w:rsidR="006A5FEC" w:rsidRPr="005626B1" w:rsidRDefault="006A5FE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จำนวนชั่วโมงการปฏิบัติงาน ย้อนหลัง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ปีติดต่อกัน นับถึงวันที่ยื่นคำขอ จำนวน ............ชั่วโมง</w:t>
            </w:r>
          </w:p>
          <w:p w14:paraId="03FD53E4" w14:textId="77777777" w:rsidR="006A5FEC" w:rsidRPr="005626B1" w:rsidRDefault="006A5FE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1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การรายงานภาระงานสอน ก่อนวันที่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กรกฎาคม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0</w:t>
            </w:r>
            <w:r w:rsidR="003B5ECC"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ต้องเป็นไปตามที่ ก.ค.ศ.กำ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ดไว้</w:t>
            </w:r>
          </w:p>
          <w:p w14:paraId="28880C59" w14:textId="77777777" w:rsidR="006A5FEC" w:rsidRPr="005626B1" w:rsidRDefault="003B5ECC" w:rsidP="002919A4">
            <w:pP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หนังสือสำ</w:t>
            </w:r>
            <w:r w:rsidR="006A5FEC"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งาน ก.ค.ศ. ด่วนที่สุด ที่ ศธ 0206.3/3724 ลงวันที่ 21 กันยายน 2553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134"/>
              <w:gridCol w:w="1275"/>
              <w:gridCol w:w="1134"/>
              <w:gridCol w:w="1447"/>
            </w:tblGrid>
            <w:tr w:rsidR="003B5ECC" w:rsidRPr="005626B1" w14:paraId="1390ACB9" w14:textId="77777777" w:rsidTr="00DC79B5">
              <w:tc>
                <w:tcPr>
                  <w:tcW w:w="1555" w:type="dxa"/>
                </w:tcPr>
                <w:p w14:paraId="064E86DB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14:paraId="0D982ED7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14:paraId="2249B930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01521A11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</w:t>
                  </w:r>
                </w:p>
                <w:p w14:paraId="45BEB76C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5" w:type="dxa"/>
                </w:tcPr>
                <w:p w14:paraId="408F7B62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</w:p>
                <w:p w14:paraId="5B7D390A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</w:tcPr>
                <w:p w14:paraId="6E0217AF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</w:t>
                  </w:r>
                </w:p>
                <w:p w14:paraId="615399B8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447" w:type="dxa"/>
                </w:tcPr>
                <w:p w14:paraId="5F3D1F81" w14:textId="77777777" w:rsidR="00DC79B5" w:rsidRPr="005626B1" w:rsidRDefault="00DC79B5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  <w:p w14:paraId="46EE74C6" w14:textId="77777777" w:rsidR="00DC79B5" w:rsidRPr="005626B1" w:rsidRDefault="00DC79B5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14:paraId="4502B2C3" w14:textId="77777777" w:rsidR="003B5ECC" w:rsidRPr="005626B1" w:rsidRDefault="00DC79B5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ถึงวันที่ยื่นคำขอ ................)</w:t>
                  </w:r>
                </w:p>
              </w:tc>
            </w:tr>
            <w:tr w:rsidR="003B5ECC" w:rsidRPr="005626B1" w14:paraId="634AC956" w14:textId="77777777" w:rsidTr="00DC79B5">
              <w:tc>
                <w:tcPr>
                  <w:tcW w:w="1555" w:type="dxa"/>
                </w:tcPr>
                <w:p w14:paraId="303EEC6E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. ชั่วโมงสอน ตามตารางสอน</w:t>
                  </w:r>
                </w:p>
              </w:tc>
              <w:tc>
                <w:tcPr>
                  <w:tcW w:w="1134" w:type="dxa"/>
                </w:tcPr>
                <w:p w14:paraId="79010CC7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38541FCF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0E55293C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741B9EE3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14:paraId="62AB5E3A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3B5ECC" w:rsidRPr="005626B1" w14:paraId="7EA8222A" w14:textId="77777777" w:rsidTr="00DC79B5">
              <w:tc>
                <w:tcPr>
                  <w:tcW w:w="1555" w:type="dxa"/>
                </w:tcPr>
                <w:p w14:paraId="471AC228" w14:textId="77777777" w:rsidR="003B5ECC" w:rsidRPr="005626B1" w:rsidRDefault="003B5ECC" w:rsidP="002919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2</w:t>
                  </w: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. ภาระงาน</w:t>
                  </w:r>
                </w:p>
                <w:p w14:paraId="6897512B" w14:textId="77777777" w:rsidR="003B5ECC" w:rsidRPr="005626B1" w:rsidRDefault="003B5ECC" w:rsidP="002919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เนื่องกับ</w:t>
                  </w:r>
                </w:p>
                <w:p w14:paraId="1011DA42" w14:textId="77777777" w:rsidR="003B5ECC" w:rsidRPr="005626B1" w:rsidRDefault="003B5ECC" w:rsidP="002919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จัดการเรียน</w:t>
                  </w:r>
                </w:p>
                <w:p w14:paraId="17EEBE37" w14:textId="77777777" w:rsidR="003B5ECC" w:rsidRPr="005626B1" w:rsidRDefault="003B5ECC" w:rsidP="002919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สอน</w:t>
                  </w:r>
                </w:p>
                <w:p w14:paraId="3D040C36" w14:textId="77777777" w:rsidR="003B5ECC" w:rsidRPr="005626B1" w:rsidRDefault="003B5ECC" w:rsidP="002919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ภาระงาน</w:t>
                  </w:r>
                </w:p>
                <w:p w14:paraId="5F55515A" w14:textId="77777777" w:rsidR="003B5ECC" w:rsidRPr="005626B1" w:rsidRDefault="003B5ECC" w:rsidP="002919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พัฒนาคุณภาพ</w:t>
                  </w:r>
                </w:p>
                <w:p w14:paraId="671ECC73" w14:textId="77777777" w:rsidR="003B5ECC" w:rsidRPr="005626B1" w:rsidRDefault="003B5ECC" w:rsidP="002919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ศึกษาของ</w:t>
                  </w:r>
                </w:p>
                <w:p w14:paraId="2396410E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สถานศึกษา</w:t>
                  </w:r>
                </w:p>
                <w:p w14:paraId="564A716E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14:paraId="00EE5D69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53822D75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4416B0B4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3585CE78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694EACB4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14:paraId="0A4470CD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3B5ECC" w:rsidRPr="005626B1" w14:paraId="215B889B" w14:textId="77777777" w:rsidTr="00DC79B5">
              <w:tc>
                <w:tcPr>
                  <w:tcW w:w="1555" w:type="dxa"/>
                </w:tcPr>
                <w:p w14:paraId="1333A038" w14:textId="77777777" w:rsidR="003B5ECC" w:rsidRPr="005626B1" w:rsidRDefault="003B5EC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</w:tcPr>
                <w:p w14:paraId="3E963AAB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2455800C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7F1E2299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42224A68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14:paraId="388D5751" w14:textId="77777777" w:rsidR="003B5ECC" w:rsidRPr="005626B1" w:rsidRDefault="003B5ECC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14:paraId="4F947567" w14:textId="77777777" w:rsidR="003B5ECC" w:rsidRPr="005626B1" w:rsidRDefault="003B5EC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8DB1F" w14:textId="77777777" w:rsidR="009C3A94" w:rsidRPr="005626B1" w:rsidRDefault="009C3A94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AAADA8E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14:paraId="578F2618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14:paraId="29B53C83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..</w:t>
            </w:r>
          </w:p>
          <w:p w14:paraId="28DF469B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18A47A0F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78EB4B71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75BA1E84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0031A086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7DDD2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56A0C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255BF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053A2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5401F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9D009" w14:textId="77777777" w:rsidR="006A5FEC" w:rsidRPr="005626B1" w:rsidRDefault="006A5FE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EBCE3" w14:textId="77777777" w:rsidR="003B5ECC" w:rsidRPr="005626B1" w:rsidRDefault="003B5EC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14594" w14:textId="77777777" w:rsidR="003B5ECC" w:rsidRPr="005626B1" w:rsidRDefault="003B5EC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BDCA30" w14:textId="77777777" w:rsidR="009C3A94" w:rsidRPr="005626B1" w:rsidRDefault="009C3A94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0272D2" w14:textId="77777777" w:rsidR="00875CDD" w:rsidRPr="005626B1" w:rsidRDefault="00875CDD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FBC4E5" w14:textId="77777777" w:rsidR="00875CDD" w:rsidRPr="005626B1" w:rsidRDefault="00875CDD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BD6088" w14:textId="77777777" w:rsidR="00875CDD" w:rsidRPr="005626B1" w:rsidRDefault="00875CDD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2D04FE" w14:textId="77777777" w:rsidR="00875CDD" w:rsidRPr="005626B1" w:rsidRDefault="00875CDD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2557F8" w14:textId="2534DC7C" w:rsidR="00875CDD" w:rsidRDefault="00875CDD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FB3E56" w14:textId="7C935968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D9E7D6" w14:textId="319FDCBA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875CDD" w:rsidRPr="005626B1" w14:paraId="48371236" w14:textId="77777777" w:rsidTr="000D34BC">
        <w:tc>
          <w:tcPr>
            <w:tcW w:w="8188" w:type="dxa"/>
          </w:tcPr>
          <w:p w14:paraId="27E4099E" w14:textId="77777777" w:rsidR="000D34BC" w:rsidRPr="005626B1" w:rsidRDefault="000D34B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251B2FC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14:paraId="434C5D6A" w14:textId="77777777" w:rsidR="00875CDD" w:rsidRPr="005626B1" w:rsidRDefault="00875CDD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A88CB0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542A2C54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70F37E09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875CDD" w:rsidRPr="005626B1" w14:paraId="7ED09BAE" w14:textId="77777777" w:rsidTr="000D34BC">
        <w:trPr>
          <w:trHeight w:val="11037"/>
        </w:trPr>
        <w:tc>
          <w:tcPr>
            <w:tcW w:w="8188" w:type="dxa"/>
          </w:tcPr>
          <w:p w14:paraId="03C26DAC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2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การรายงานชั่วโมงการปฏิบัติงาน ตั้งแต่วันที่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รกฎาคม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560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ป็นต้นไป </w:t>
            </w:r>
            <w:proofErr w:type="spellStart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ฐานะ </w:t>
            </w:r>
          </w:p>
          <w:p w14:paraId="54F620F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ูชำนาญการ และ</w:t>
            </w:r>
            <w:proofErr w:type="spellStart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ฐานะครูชำนาญการพิเศษ ต้องมีชั่วโมงการปฏิบัติงานไม่น้อยกว่า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00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่วโมง/ปี สำหรับ</w:t>
            </w:r>
            <w:proofErr w:type="spellStart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ฐานะครูเชี่ยวชาญ และ</w:t>
            </w:r>
            <w:proofErr w:type="spellStart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ฐานะครูเชี่ยวชาญพิเศษ ต้องมีชั่วโมงการปฏิบัติงาน</w:t>
            </w:r>
          </w:p>
          <w:p w14:paraId="015BC0DC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ไม่น้อยกว่า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00 </w:t>
            </w:r>
            <w:r w:rsidRPr="005626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่วโมง/ป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1134"/>
              <w:gridCol w:w="1276"/>
              <w:gridCol w:w="1134"/>
              <w:gridCol w:w="1559"/>
            </w:tblGrid>
            <w:tr w:rsidR="00875CDD" w:rsidRPr="005626B1" w14:paraId="08CF329D" w14:textId="77777777" w:rsidTr="000D34BC">
              <w:tc>
                <w:tcPr>
                  <w:tcW w:w="1696" w:type="dxa"/>
                </w:tcPr>
                <w:p w14:paraId="38026794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14:paraId="4F4C6053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14:paraId="40182100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78B6D676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</w:t>
                  </w:r>
                </w:p>
                <w:p w14:paraId="194E686D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6" w:type="dxa"/>
                </w:tcPr>
                <w:p w14:paraId="7008E54D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</w:p>
                <w:p w14:paraId="2051B4A9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</w:tcPr>
                <w:p w14:paraId="798C6A45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</w:t>
                  </w:r>
                </w:p>
                <w:p w14:paraId="1AD5BFB9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559" w:type="dxa"/>
                </w:tcPr>
                <w:p w14:paraId="1528C9FE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  <w:p w14:paraId="58D9C813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14:paraId="35DD6096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ถึงวันที่ยื่นคำขอ ................)</w:t>
                  </w:r>
                </w:p>
              </w:tc>
            </w:tr>
            <w:tr w:rsidR="00875CDD" w:rsidRPr="005626B1" w14:paraId="0D2D2A27" w14:textId="77777777" w:rsidTr="000D34BC">
              <w:tc>
                <w:tcPr>
                  <w:tcW w:w="1696" w:type="dxa"/>
                </w:tcPr>
                <w:p w14:paraId="0FD55587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. ชั่วโมงสอน ตามตารางสอน</w:t>
                  </w:r>
                </w:p>
              </w:tc>
              <w:tc>
                <w:tcPr>
                  <w:tcW w:w="1134" w:type="dxa"/>
                </w:tcPr>
                <w:p w14:paraId="063EE121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354F7499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4438E19B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5533D0D9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14:paraId="3FDFF0FF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5626B1" w14:paraId="3A933C38" w14:textId="77777777" w:rsidTr="000D34BC">
              <w:tc>
                <w:tcPr>
                  <w:tcW w:w="1696" w:type="dxa"/>
                </w:tcPr>
                <w:p w14:paraId="18B6C089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 งานสนับสนุน การจัดการเรียนรู้</w:t>
                  </w:r>
                  <w:proofErr w:type="gramStart"/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(</w:t>
                  </w:r>
                  <w:proofErr w:type="gramEnd"/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ไม่รวม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</w:rPr>
                    <w:t>PLC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604FB3F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7827718E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1C3C5457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517C5BE8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14:paraId="2ADEA601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5626B1" w14:paraId="2C758621" w14:textId="77777777" w:rsidTr="000D34BC">
              <w:tc>
                <w:tcPr>
                  <w:tcW w:w="1696" w:type="dxa"/>
                </w:tcPr>
                <w:p w14:paraId="3D7A119A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) การมีส่วนร่วม ในชุมชนการเรียนรู้ทางวิชาชีพ (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</w:rPr>
                    <w:t>PLC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0F0211F2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5D7731F3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40C42A98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40A2D19A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14:paraId="414FC641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5626B1" w14:paraId="3550003B" w14:textId="77777777" w:rsidTr="000D34BC">
              <w:tc>
                <w:tcPr>
                  <w:tcW w:w="1696" w:type="dxa"/>
                </w:tcPr>
                <w:p w14:paraId="33A763A6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) งานตอบสนอง นโยบายและจุดเน้น</w:t>
                  </w:r>
                </w:p>
              </w:tc>
              <w:tc>
                <w:tcPr>
                  <w:tcW w:w="1134" w:type="dxa"/>
                </w:tcPr>
                <w:p w14:paraId="37A6B1F8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110648B2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391F80B9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089A0B8F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14:paraId="18BA11F7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5626B1" w14:paraId="4BC3F45C" w14:textId="77777777" w:rsidTr="000D34BC">
              <w:tc>
                <w:tcPr>
                  <w:tcW w:w="1696" w:type="dxa"/>
                </w:tcPr>
                <w:p w14:paraId="5925A68F" w14:textId="77777777" w:rsidR="000D34BC" w:rsidRPr="005626B1" w:rsidRDefault="000D34B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14:paraId="14738E99" w14:textId="77777777" w:rsidR="00875CDD" w:rsidRPr="005626B1" w:rsidRDefault="00875CDD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  <w:p w14:paraId="30324479" w14:textId="77777777" w:rsidR="000D34BC" w:rsidRPr="005626B1" w:rsidRDefault="000D34BC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137994FA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3A54E515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65E51B30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2150E1FF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14:paraId="36FABA25" w14:textId="77777777" w:rsidR="00875CDD" w:rsidRPr="005626B1" w:rsidRDefault="00875CDD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14:paraId="37823BD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FBAAC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ช่วงระยะเวลาเปลี่ยนผ่านการนำภาระงานสอน ตามข้อ 1) รวมกับชั่วโมงการปฏิบัติงาน  ตามข้อ 2) ในช่วงระยะเวลาย้อนหลัง 5 ปี  </w:t>
            </w:r>
            <w:proofErr w:type="spellStart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ครูชำนาญการหรือ</w:t>
            </w:r>
            <w:proofErr w:type="spellStart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ครูชำนาญการพิเศษ รวมกันแล้วไม่น้อยกว่า 4,000 ชั่วโมง สำหรับ</w:t>
            </w:r>
            <w:proofErr w:type="spellStart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ครูเชี่ยวชาญหรือ</w:t>
            </w:r>
            <w:proofErr w:type="spellStart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ะครูเชี่ยวชาญพิเศษ รวมกันแล้วไม่น้อยกว่า 4,500 ชั่วโมง  </w:t>
            </w:r>
          </w:p>
          <w:p w14:paraId="19E9181A" w14:textId="77777777" w:rsidR="000D34BC" w:rsidRPr="005626B1" w:rsidRDefault="000D34BC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4E5917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14:paraId="3EBC914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14:paraId="631F684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</w:t>
            </w:r>
          </w:p>
          <w:p w14:paraId="46EF565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66CF0697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2F3CAC4B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45AA8021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3902456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272CA0D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762207BA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F654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E293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F1E0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0F67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B5AD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7D0E1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5101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83A9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BCD8D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9844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33F8D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9D5D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CABB5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43777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F15F0B" w14:textId="77777777" w:rsidR="00875CDD" w:rsidRPr="005626B1" w:rsidRDefault="00875CDD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D7F425" w14:textId="06D69977" w:rsidR="00875CDD" w:rsidRDefault="00875CDD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CA2652" w14:textId="732D0B8D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875CDD" w:rsidRPr="005626B1" w14:paraId="25ED3441" w14:textId="77777777" w:rsidTr="000D34BC">
        <w:tc>
          <w:tcPr>
            <w:tcW w:w="8188" w:type="dxa"/>
          </w:tcPr>
          <w:p w14:paraId="60BE36C3" w14:textId="77777777" w:rsidR="000D34BC" w:rsidRPr="005626B1" w:rsidRDefault="000D34B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47B279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14:paraId="6596D1C7" w14:textId="77777777" w:rsidR="00875CDD" w:rsidRPr="005626B1" w:rsidRDefault="00875CDD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FAA904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5C32E39B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27529364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RPr="005626B1" w14:paraId="29ADAAA4" w14:textId="77777777" w:rsidTr="000D34BC">
        <w:trPr>
          <w:trHeight w:val="3949"/>
        </w:trPr>
        <w:tc>
          <w:tcPr>
            <w:tcW w:w="8188" w:type="dxa"/>
          </w:tcPr>
          <w:p w14:paraId="17FA5BA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626B1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มีวินัย คุณธรรม จริยธรรมและจรรยาบรรณวิชาชีพ ย้อนหลัง </w:t>
            </w:r>
            <w:r w:rsidRPr="005626B1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นับถึงวันที่ยื่นคำขอ     </w:t>
            </w:r>
          </w:p>
          <w:p w14:paraId="7A9C19A5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</w:t>
            </w:r>
            <w:r w:rsidRPr="005626B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ถูกลงโทษทางวินัย        </w:t>
            </w:r>
          </w:p>
          <w:p w14:paraId="5190BD4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คย                      </w:t>
            </w:r>
          </w:p>
          <w:p w14:paraId="38BB6EF8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ย    สถานโทษ................................. คำสั่ง...............................เลขที่............/.............                               </w:t>
            </w:r>
          </w:p>
          <w:p w14:paraId="099CEFD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ลงวันที่.................................... ตั้งแต่วันที่....................ถึงวันที่...........................  </w:t>
            </w:r>
          </w:p>
          <w:p w14:paraId="64A908F4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</w:t>
            </w:r>
            <w:r w:rsidRPr="005626B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ถูกลงโทษทางจรรยาบรรณวิชาชีพ            </w:t>
            </w:r>
          </w:p>
          <w:p w14:paraId="43C9654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คย                  </w:t>
            </w:r>
          </w:p>
          <w:p w14:paraId="203F89E6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ย    สถานโทษ................................. คำสั่ง...............................เลขที่............/.............                           </w:t>
            </w:r>
          </w:p>
          <w:p w14:paraId="4099F101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ลงวันที่.................................... ตั้งแต่วันที่....................ถึงวันที่...........................</w:t>
            </w:r>
          </w:p>
        </w:tc>
        <w:tc>
          <w:tcPr>
            <w:tcW w:w="1843" w:type="dxa"/>
          </w:tcPr>
          <w:p w14:paraId="6CBF92E5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ุณสมบัติ </w:t>
            </w:r>
          </w:p>
          <w:p w14:paraId="0C734BBD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าดคุณสมบัติ </w:t>
            </w:r>
          </w:p>
          <w:p w14:paraId="3E2D3E8B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14:paraId="68C52CC4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6F5345F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68B05B7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50B0CCCD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</w:tc>
      </w:tr>
    </w:tbl>
    <w:p w14:paraId="06782B13" w14:textId="77777777" w:rsidR="00875CDD" w:rsidRPr="005626B1" w:rsidRDefault="00875CDD" w:rsidP="002919A4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B19350B" w14:textId="40D329E8" w:rsidR="00875CDD" w:rsidRPr="005626B1" w:rsidRDefault="00875CDD" w:rsidP="002919A4">
      <w:pPr>
        <w:spacing w:after="0"/>
        <w:rPr>
          <w:rFonts w:ascii="TH SarabunIT๙" w:hAnsi="TH SarabunIT๙" w:cs="TH SarabunIT๙"/>
          <w:sz w:val="28"/>
        </w:rPr>
      </w:pPr>
      <w:r w:rsidRPr="005626B1">
        <w:rPr>
          <w:rFonts w:ascii="TH SarabunIT๙" w:hAnsi="TH SarabunIT๙" w:cs="TH SarabunIT๙"/>
          <w:sz w:val="28"/>
          <w:cs/>
        </w:rPr>
        <w:t>4.4 การพัฒนาตามหลักเกณฑ์และวิธีการที่ ก.ค.ศ. กำหนด (ว 22/2560) ย้อนหลัง 5 ปี นับถึงวันที่ยื่นคำขอ  จำนวน...............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323"/>
        <w:gridCol w:w="1062"/>
        <w:gridCol w:w="1608"/>
        <w:gridCol w:w="1308"/>
        <w:gridCol w:w="1311"/>
        <w:gridCol w:w="1877"/>
      </w:tblGrid>
      <w:tr w:rsidR="00875CDD" w:rsidRPr="005626B1" w14:paraId="19FD3A01" w14:textId="77777777" w:rsidTr="000D34BC">
        <w:tc>
          <w:tcPr>
            <w:tcW w:w="1310" w:type="dxa"/>
          </w:tcPr>
          <w:p w14:paraId="2114C93B" w14:textId="77777777" w:rsidR="000D34BC" w:rsidRPr="005626B1" w:rsidRDefault="000D34BC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7894EE" w14:textId="77777777" w:rsidR="00875CDD" w:rsidRPr="005626B1" w:rsidRDefault="00875CDD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358" w:type="dxa"/>
          </w:tcPr>
          <w:p w14:paraId="6DF646A6" w14:textId="77777777" w:rsidR="000D34BC" w:rsidRPr="005626B1" w:rsidRDefault="000D34BC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01467E" w14:textId="77777777" w:rsidR="00875CDD" w:rsidRPr="005626B1" w:rsidRDefault="00875CDD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71" w:type="dxa"/>
          </w:tcPr>
          <w:p w14:paraId="77FA10BC" w14:textId="77777777" w:rsidR="000D34BC" w:rsidRPr="005626B1" w:rsidRDefault="000D34BC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60E8A5" w14:textId="77777777" w:rsidR="00875CDD" w:rsidRPr="005626B1" w:rsidRDefault="00875CDD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59" w:type="dxa"/>
          </w:tcPr>
          <w:p w14:paraId="53C9CE98" w14:textId="77777777" w:rsidR="000D34BC" w:rsidRPr="005626B1" w:rsidRDefault="000D34BC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0077018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48" w:type="dxa"/>
          </w:tcPr>
          <w:p w14:paraId="3863F826" w14:textId="77777777" w:rsidR="000D34BC" w:rsidRPr="005626B1" w:rsidRDefault="000D34BC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33A2D2" w14:textId="77777777" w:rsidR="00875CDD" w:rsidRPr="005626B1" w:rsidRDefault="00875CDD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7" w:type="dxa"/>
          </w:tcPr>
          <w:p w14:paraId="4DFA31AC" w14:textId="77777777" w:rsidR="000D34BC" w:rsidRPr="005626B1" w:rsidRDefault="000D34BC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50762B" w14:textId="77777777" w:rsidR="00875CDD" w:rsidRPr="005626B1" w:rsidRDefault="00875CDD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1869" w:type="dxa"/>
          </w:tcPr>
          <w:p w14:paraId="33D20B91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1C127924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0BBE2E27" w14:textId="77777777" w:rsidR="00875CDD" w:rsidRPr="005626B1" w:rsidRDefault="00875CDD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RPr="005626B1" w14:paraId="53DDB07E" w14:textId="77777777" w:rsidTr="000D34BC">
        <w:tc>
          <w:tcPr>
            <w:tcW w:w="1310" w:type="dxa"/>
          </w:tcPr>
          <w:p w14:paraId="22A6F5C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7A30B793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14:paraId="39FF7724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14:paraId="188A79EB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1373FE0C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63E5C56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 w:val="restart"/>
          </w:tcPr>
          <w:p w14:paraId="00D2353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 </w:t>
            </w:r>
          </w:p>
          <w:p w14:paraId="1B4F648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28"/>
                <w:cs/>
              </w:rPr>
              <w:t xml:space="preserve">ขาดคุณสมบัติ </w:t>
            </w:r>
          </w:p>
          <w:p w14:paraId="4FD1679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sz w:val="28"/>
                <w:cs/>
              </w:rPr>
              <w:t>ระบุเหตุผล ……</w:t>
            </w:r>
            <w:r w:rsidR="000D34BC" w:rsidRPr="005626B1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5626B1">
              <w:rPr>
                <w:rFonts w:ascii="TH SarabunIT๙" w:hAnsi="TH SarabunIT๙" w:cs="TH SarabunIT๙"/>
                <w:sz w:val="28"/>
                <w:cs/>
              </w:rPr>
              <w:t>…....</w:t>
            </w:r>
          </w:p>
          <w:p w14:paraId="2F7EEBB3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sz w:val="28"/>
                <w:cs/>
              </w:rPr>
              <w:t>……………………</w:t>
            </w:r>
            <w:r w:rsidR="000D34BC" w:rsidRPr="005626B1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Pr="005626B1">
              <w:rPr>
                <w:rFonts w:ascii="TH SarabunIT๙" w:hAnsi="TH SarabunIT๙" w:cs="TH SarabunIT๙"/>
                <w:sz w:val="28"/>
                <w:cs/>
              </w:rPr>
              <w:t>…...</w:t>
            </w:r>
          </w:p>
          <w:p w14:paraId="3324EED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ECA75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5CDD" w:rsidRPr="005626B1" w14:paraId="02ED0CD5" w14:textId="77777777" w:rsidTr="000D34BC">
        <w:tc>
          <w:tcPr>
            <w:tcW w:w="1310" w:type="dxa"/>
          </w:tcPr>
          <w:p w14:paraId="7AC8A876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7EF3BD23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7ABD4BC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14:paraId="460D153A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7EF41F3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765F912B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14:paraId="4B51245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5626B1" w14:paraId="53E0E6F5" w14:textId="77777777" w:rsidTr="000D34BC">
        <w:tc>
          <w:tcPr>
            <w:tcW w:w="1310" w:type="dxa"/>
          </w:tcPr>
          <w:p w14:paraId="5B12035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5D16469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14:paraId="3AA0067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14:paraId="28251917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240459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66BBBC6D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14:paraId="4B388F5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5626B1" w14:paraId="16FC16A3" w14:textId="77777777" w:rsidTr="000D34BC">
        <w:tc>
          <w:tcPr>
            <w:tcW w:w="1310" w:type="dxa"/>
          </w:tcPr>
          <w:p w14:paraId="76092EBA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59527AB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14:paraId="4C3AED70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14:paraId="0BB3C08D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9EE930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208C2B8C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14:paraId="3C6F5AD3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5626B1" w14:paraId="761FED3D" w14:textId="77777777" w:rsidTr="000D34BC">
        <w:tc>
          <w:tcPr>
            <w:tcW w:w="1310" w:type="dxa"/>
          </w:tcPr>
          <w:p w14:paraId="5FFD37B7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104F52C8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14:paraId="4E277A54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B8CC0C8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1CC9172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5FF4A59E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14:paraId="47828B1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5626B1" w14:paraId="45084A6B" w14:textId="77777777" w:rsidTr="000D34BC">
        <w:trPr>
          <w:trHeight w:val="398"/>
        </w:trPr>
        <w:tc>
          <w:tcPr>
            <w:tcW w:w="1310" w:type="dxa"/>
          </w:tcPr>
          <w:p w14:paraId="41DD3A37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5F0F2FF6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4AFE45B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14:paraId="4AD857CA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8ACCD54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484DED67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14:paraId="709952BF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5626B1" w14:paraId="7455BEEF" w14:textId="77777777" w:rsidTr="000D34BC">
        <w:tc>
          <w:tcPr>
            <w:tcW w:w="8093" w:type="dxa"/>
            <w:gridSpan w:val="6"/>
          </w:tcPr>
          <w:p w14:paraId="6A1BCD66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การยื่นคำขอในช่วงระยะเวลาเปลี่ยนผ่าน หากนำผลการพัฒนาตามหลักเกณฑ์ และวิธีการ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ก.ค.ศ. กำหนด ตามหนังสือสำนักงาน ก.ค.ศ. ที่ ศธ 0206.7/ว 3 ลงวันที่ 7 เมษายน 2554 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าใช้แทนการพัฒนาตาม ว 22/2560 ต้องเป็นผู้ผ่านการพัฒนาก่อนวันที่ 5 กรกฎาคม 2560  </w:t>
            </w:r>
          </w:p>
          <w:p w14:paraId="47A3BCC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F8E5916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หลักสูตร……………………………………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….…………หน่วยงานที่จัด……….………………………             </w:t>
            </w:r>
          </w:p>
          <w:p w14:paraId="42FC9AAD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ระหว่างวันที่...................................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จำนวน…………….…</w:t>
            </w:r>
            <w:r w:rsidR="000D34BC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……ชั่วโมง </w:t>
            </w:r>
          </w:p>
          <w:p w14:paraId="6FC6B816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9" w:type="dxa"/>
          </w:tcPr>
          <w:p w14:paraId="35910AA5" w14:textId="77777777" w:rsidR="00875CDD" w:rsidRPr="005626B1" w:rsidRDefault="000D34BC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5626B1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 </w:t>
            </w:r>
          </w:p>
          <w:p w14:paraId="18523017" w14:textId="77777777" w:rsidR="00875CDD" w:rsidRPr="005626B1" w:rsidRDefault="000D34BC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5626B1">
              <w:rPr>
                <w:rFonts w:ascii="TH SarabunIT๙" w:hAnsi="TH SarabunIT๙" w:cs="TH SarabunIT๙"/>
                <w:sz w:val="28"/>
                <w:cs/>
              </w:rPr>
              <w:t xml:space="preserve">ขาดคุณสมบัติ </w:t>
            </w:r>
          </w:p>
          <w:p w14:paraId="240B952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sz w:val="28"/>
                <w:cs/>
              </w:rPr>
              <w:t>ระบุเหตุผล………</w:t>
            </w:r>
            <w:r w:rsidR="000D34BC" w:rsidRPr="005626B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5626B1">
              <w:rPr>
                <w:rFonts w:ascii="TH SarabunIT๙" w:hAnsi="TH SarabunIT๙" w:cs="TH SarabunIT๙"/>
                <w:sz w:val="28"/>
                <w:cs/>
              </w:rPr>
              <w:t>....</w:t>
            </w:r>
          </w:p>
          <w:p w14:paraId="6B65FF36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626B1">
              <w:rPr>
                <w:rFonts w:ascii="TH SarabunIT๙" w:hAnsi="TH SarabunIT๙" w:cs="TH SarabunIT๙"/>
                <w:sz w:val="28"/>
                <w:cs/>
              </w:rPr>
              <w:t>……………………</w:t>
            </w:r>
            <w:r w:rsidR="000D34BC" w:rsidRPr="005626B1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Pr="005626B1">
              <w:rPr>
                <w:rFonts w:ascii="TH SarabunIT๙" w:hAnsi="TH SarabunIT๙" w:cs="TH SarabunIT๙"/>
                <w:sz w:val="28"/>
                <w:cs/>
              </w:rPr>
              <w:t>…...</w:t>
            </w:r>
          </w:p>
          <w:p w14:paraId="42FCB919" w14:textId="77777777" w:rsidR="00875CDD" w:rsidRPr="005626B1" w:rsidRDefault="00875CDD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8AC246" w14:textId="7FFB7841" w:rsidR="00875CDD" w:rsidRDefault="00875CDD" w:rsidP="002919A4">
      <w:pPr>
        <w:rPr>
          <w:rFonts w:ascii="TH SarabunIT๙" w:hAnsi="TH SarabunIT๙" w:cs="TH SarabunIT๙"/>
          <w:sz w:val="28"/>
        </w:rPr>
      </w:pPr>
      <w:r w:rsidRPr="005626B1">
        <w:rPr>
          <w:rFonts w:ascii="TH SarabunIT๙" w:hAnsi="TH SarabunIT๙" w:cs="TH SarabunIT๙"/>
          <w:sz w:val="28"/>
          <w:cs/>
        </w:rPr>
        <w:t xml:space="preserve">   </w:t>
      </w:r>
    </w:p>
    <w:p w14:paraId="6D4140AF" w14:textId="7B5B6924" w:rsidR="005626B1" w:rsidRDefault="005626B1" w:rsidP="002919A4">
      <w:pPr>
        <w:rPr>
          <w:rFonts w:ascii="TH SarabunIT๙" w:hAnsi="TH SarabunIT๙" w:cs="TH SarabunIT๙"/>
          <w:sz w:val="28"/>
        </w:rPr>
      </w:pPr>
    </w:p>
    <w:p w14:paraId="7CDD75BF" w14:textId="56FB2156" w:rsidR="005626B1" w:rsidRDefault="005626B1" w:rsidP="002919A4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88"/>
        <w:gridCol w:w="1985"/>
      </w:tblGrid>
      <w:tr w:rsidR="00B35E1E" w:rsidRPr="005626B1" w14:paraId="451A0591" w14:textId="77777777" w:rsidTr="00F954B2">
        <w:tc>
          <w:tcPr>
            <w:tcW w:w="8188" w:type="dxa"/>
          </w:tcPr>
          <w:p w14:paraId="5AA5B865" w14:textId="77777777" w:rsidR="00F954B2" w:rsidRPr="005626B1" w:rsidRDefault="00F954B2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29FF25B" w14:textId="77777777" w:rsidR="00B35E1E" w:rsidRPr="005626B1" w:rsidRDefault="00B35E1E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14:paraId="6D21439B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02B7424" w14:textId="77777777" w:rsidR="00B35E1E" w:rsidRPr="005626B1" w:rsidRDefault="00B35E1E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0E135309" w14:textId="77777777" w:rsidR="00B35E1E" w:rsidRPr="005626B1" w:rsidRDefault="00B35E1E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16653E76" w14:textId="77777777" w:rsidR="00B35E1E" w:rsidRPr="005626B1" w:rsidRDefault="00B35E1E" w:rsidP="002919A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5E1E" w:rsidRPr="005626B1" w14:paraId="6B355380" w14:textId="77777777" w:rsidTr="00F954B2">
        <w:trPr>
          <w:trHeight w:val="3949"/>
        </w:trPr>
        <w:tc>
          <w:tcPr>
            <w:tcW w:w="8188" w:type="dxa"/>
          </w:tcPr>
          <w:p w14:paraId="12545735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4.5 ผลการประเมินผลงานที่เกิดจากการปฏิบัติหน้าที่ในตำแหน่งและ</w:t>
            </w:r>
            <w:proofErr w:type="spellStart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ที่ดำรงอยู่  ย้อนหลัง </w:t>
            </w:r>
          </w:p>
          <w:p w14:paraId="48A24353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 ปีการศึกษาติดต่อกัน นับถึงวันสิ้นปีการศึกษาก่อนวันที่ยื่นคำขอ โดยต้องมีผลการประเมิน ผ่านเกณฑ์ที่ ก.ค.ศ. กำหนด ไม่น้อยกว่า 3 ปีการศึกษา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276"/>
              <w:gridCol w:w="1198"/>
              <w:gridCol w:w="1326"/>
              <w:gridCol w:w="1327"/>
            </w:tblGrid>
            <w:tr w:rsidR="00B35E1E" w:rsidRPr="005626B1" w14:paraId="3FDBC428" w14:textId="77777777" w:rsidTr="00B35E1E">
              <w:tc>
                <w:tcPr>
                  <w:tcW w:w="1555" w:type="dxa"/>
                </w:tcPr>
                <w:p w14:paraId="13FDB467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275" w:type="dxa"/>
                </w:tcPr>
                <w:p w14:paraId="06FE8074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6C929BFC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276" w:type="dxa"/>
                </w:tcPr>
                <w:p w14:paraId="4F76F514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21A4D4B6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  <w:r w:rsidRPr="005626B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198" w:type="dxa"/>
                </w:tcPr>
                <w:p w14:paraId="4B8118CB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32A0F2F2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6" w:type="dxa"/>
                </w:tcPr>
                <w:p w14:paraId="63950787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674EA92C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7" w:type="dxa"/>
                </w:tcPr>
                <w:p w14:paraId="4FBCE2BD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1C5339C4" w14:textId="77777777" w:rsidR="00B35E1E" w:rsidRPr="005626B1" w:rsidRDefault="00B35E1E" w:rsidP="002919A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</w:tr>
            <w:tr w:rsidR="00B35E1E" w:rsidRPr="005626B1" w14:paraId="0474557E" w14:textId="77777777" w:rsidTr="00B35E1E">
              <w:tc>
                <w:tcPr>
                  <w:tcW w:w="1555" w:type="dxa"/>
                </w:tcPr>
                <w:p w14:paraId="6D0115F5" w14:textId="77777777" w:rsidR="00B35E1E" w:rsidRPr="005626B1" w:rsidRDefault="00B35E1E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ที่เกิดจาก การปฏิบัติหน้าที่</w:t>
                  </w:r>
                </w:p>
              </w:tc>
              <w:tc>
                <w:tcPr>
                  <w:tcW w:w="1275" w:type="dxa"/>
                </w:tcPr>
                <w:p w14:paraId="5DB459A1" w14:textId="77777777" w:rsidR="00B35E1E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6ADF589E" w14:textId="77777777" w:rsidR="00B35E1E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276" w:type="dxa"/>
                </w:tcPr>
                <w:p w14:paraId="15578B27" w14:textId="77777777" w:rsidR="00F954B2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5A82246B" w14:textId="77777777" w:rsidR="00B35E1E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198" w:type="dxa"/>
                </w:tcPr>
                <w:p w14:paraId="4DBC0120" w14:textId="77777777" w:rsidR="00F954B2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408403D0" w14:textId="77777777" w:rsidR="00B35E1E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6" w:type="dxa"/>
                </w:tcPr>
                <w:p w14:paraId="23931E94" w14:textId="77777777" w:rsidR="00F954B2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5E08C956" w14:textId="77777777" w:rsidR="00B35E1E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7" w:type="dxa"/>
                </w:tcPr>
                <w:p w14:paraId="1220E394" w14:textId="77777777" w:rsidR="00F954B2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12C7577F" w14:textId="77777777" w:rsidR="00B35E1E" w:rsidRPr="005626B1" w:rsidRDefault="00F954B2" w:rsidP="002919A4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5626B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626B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</w:tr>
          </w:tbl>
          <w:p w14:paraId="7E0078A5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2142C8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สรุปผลการประเมิน         </w:t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 </w:t>
            </w:r>
          </w:p>
          <w:p w14:paraId="5E0BE1C6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</w:t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</w:t>
            </w:r>
          </w:p>
          <w:p w14:paraId="08E15129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6F33868" w14:textId="77777777" w:rsidR="00B35E1E" w:rsidRPr="005626B1" w:rsidRDefault="00F954B2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ุณสมบัติ </w:t>
            </w:r>
          </w:p>
          <w:p w14:paraId="7BC7D58E" w14:textId="77777777" w:rsidR="00B35E1E" w:rsidRPr="005626B1" w:rsidRDefault="00F954B2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าดคุณสมบัติ </w:t>
            </w:r>
          </w:p>
          <w:p w14:paraId="3C589861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14:paraId="2DDA9B61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36879F6C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0BFBBB25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534723CD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6B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</w:tc>
      </w:tr>
    </w:tbl>
    <w:p w14:paraId="77D14225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E36DF8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เอกสารหลักฐานมาด้วยแล้ว </w:t>
      </w:r>
    </w:p>
    <w:p w14:paraId="7CFE858D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5676D8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1A29CA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C204BF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...ผู้ขอรับการประเมิน                                          </w:t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  <w:t xml:space="preserve">        (……………………………………………………)                                 </w:t>
      </w:r>
    </w:p>
    <w:p w14:paraId="633CEF79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.............................................................                               </w:t>
      </w:r>
    </w:p>
    <w:p w14:paraId="33BBD7DD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 เดือน............................ พ.ศ. ........ที่ยื่นคำขอ </w:t>
      </w:r>
    </w:p>
    <w:p w14:paraId="48550A22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7293D2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9D8E1F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6202E4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15E30C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B4091D" w14:textId="1A7CA136" w:rsidR="00B35E1E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416278" w14:textId="796B64DD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09793C" w14:textId="0E7CAB85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CCD40C" w14:textId="4FEFBC2E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131929" w14:textId="66B91BAD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AC6F00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14:paraId="4E2B0739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ตรวจสอบแล้วเห็นว่า</w:t>
      </w: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3C106B2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</w:rPr>
        <w:tab/>
      </w:r>
      <w:r w:rsidR="00F954B2"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="00F954B2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626B1">
        <w:rPr>
          <w:rFonts w:ascii="TH SarabunIT๙" w:hAnsi="TH SarabunIT๙" w:cs="TH SarabunIT๙"/>
          <w:sz w:val="32"/>
          <w:szCs w:val="32"/>
          <w:cs/>
        </w:rPr>
        <w:t xml:space="preserve">มีคุณสมบัติครบถ้วนตามหลักเกณฑ์               </w:t>
      </w:r>
    </w:p>
    <w:p w14:paraId="7F2AD791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="00F954B2" w:rsidRPr="005626B1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="00F954B2" w:rsidRPr="005626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626B1">
        <w:rPr>
          <w:rFonts w:ascii="TH SarabunIT๙" w:hAnsi="TH SarabunIT๙" w:cs="TH SarabunIT๙"/>
          <w:sz w:val="32"/>
          <w:szCs w:val="32"/>
          <w:cs/>
        </w:rPr>
        <w:t xml:space="preserve">ขาดคุณสมบัติ </w:t>
      </w:r>
    </w:p>
    <w:p w14:paraId="299CCE03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981823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6B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/ข้อสังเกต</w:t>
      </w:r>
      <w:r w:rsidRPr="005626B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  </w:t>
      </w:r>
    </w:p>
    <w:p w14:paraId="08E2E8C2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4081FA4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B27CCB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 </w:t>
      </w:r>
      <w:r w:rsidRPr="005626B1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                                (.....................................................)  </w:t>
      </w:r>
    </w:p>
    <w:p w14:paraId="486A43A6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B21138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D4B69FC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2DBDD1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)       </w:t>
      </w:r>
    </w:p>
    <w:p w14:paraId="42D7C987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</w:r>
      <w:r w:rsidRPr="005626B1">
        <w:rPr>
          <w:rFonts w:ascii="TH SarabunIT๙" w:hAnsi="TH SarabunIT๙" w:cs="TH SarabunIT๙"/>
          <w:sz w:val="32"/>
          <w:szCs w:val="32"/>
          <w:cs/>
        </w:rPr>
        <w:tab/>
        <w:t>วันที่....... เดือน............................ พ.ศ. .......</w:t>
      </w:r>
      <w:r w:rsidR="00F954B2" w:rsidRPr="005626B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626B1">
        <w:rPr>
          <w:rFonts w:ascii="TH SarabunIT๙" w:hAnsi="TH SarabunIT๙" w:cs="TH SarabunIT๙"/>
          <w:sz w:val="32"/>
          <w:szCs w:val="32"/>
          <w:cs/>
        </w:rPr>
        <w:t>.</w:t>
      </w:r>
    </w:p>
    <w:p w14:paraId="6B5B0846" w14:textId="28773C4C" w:rsidR="00F954B2" w:rsidRDefault="00F954B2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50FE23" w14:textId="1B3245FB" w:rsidR="005626B1" w:rsidRDefault="005626B1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0"/>
        <w:gridCol w:w="4856"/>
      </w:tblGrid>
      <w:tr w:rsidR="00B35E1E" w:rsidRPr="005626B1" w14:paraId="341D89E7" w14:textId="77777777" w:rsidTr="00B35E1E">
        <w:tc>
          <w:tcPr>
            <w:tcW w:w="4981" w:type="dxa"/>
          </w:tcPr>
          <w:p w14:paraId="1E59432B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ของผู้อำนวยการสถานศึกษา</w:t>
            </w:r>
          </w:p>
          <w:p w14:paraId="61728516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688D3D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22FF1462" w14:textId="77777777" w:rsidR="00B35E1E" w:rsidRPr="005626B1" w:rsidRDefault="00F954B2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B35E1E"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14:paraId="2EBDC86C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14:paraId="41BEADE4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21CD12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14:paraId="6AC50766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23B9C86C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294A8E29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2C3C73D7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  <w:tc>
          <w:tcPr>
            <w:tcW w:w="4981" w:type="dxa"/>
          </w:tcPr>
          <w:p w14:paraId="2634DABF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อำนวยการสำนักงานเขตพื้นที่การศึกษา</w:t>
            </w:r>
          </w:p>
          <w:p w14:paraId="54B88A7B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A57A42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55500D31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14:paraId="7B16FB1F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14:paraId="3BACCACD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EECDBBC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14:paraId="0FB69D28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6BB7C3B2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03DB7E67" w14:textId="77777777" w:rsidR="00B35E1E" w:rsidRPr="005626B1" w:rsidRDefault="00B35E1E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168CD6EA" w14:textId="77777777" w:rsidR="00B35E1E" w:rsidRPr="005626B1" w:rsidRDefault="00B35E1E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  <w:tr w:rsidR="00FF6913" w:rsidRPr="005626B1" w14:paraId="4CC7148F" w14:textId="77777777" w:rsidTr="00FF6913">
        <w:tc>
          <w:tcPr>
            <w:tcW w:w="9962" w:type="dxa"/>
            <w:gridSpan w:val="2"/>
          </w:tcPr>
          <w:p w14:paraId="6C4033EA" w14:textId="77777777" w:rsidR="00FF6913" w:rsidRPr="005626B1" w:rsidRDefault="00FF6913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ศึกษาธิการจังหวัด</w:t>
            </w:r>
          </w:p>
          <w:p w14:paraId="76147F68" w14:textId="77777777" w:rsidR="00FF6913" w:rsidRPr="005626B1" w:rsidRDefault="00FF6913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68AC19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499F038A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14:paraId="74579168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5626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14:paraId="5E723F89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FFC553E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</w:t>
            </w:r>
          </w:p>
          <w:p w14:paraId="6E5F09A2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016B16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475FFBD" w14:textId="77777777" w:rsidR="00FF6913" w:rsidRPr="005626B1" w:rsidRDefault="00FF6913" w:rsidP="002919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E0B9D8" w14:textId="77777777" w:rsidR="00FF6913" w:rsidRPr="005626B1" w:rsidRDefault="00FF6913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7146788B" w14:textId="77777777" w:rsidR="00FF6913" w:rsidRPr="005626B1" w:rsidRDefault="00FF6913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378B6DF9" w14:textId="77777777" w:rsidR="00FF6913" w:rsidRPr="005626B1" w:rsidRDefault="00FF6913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7B06BE7F" w14:textId="77777777" w:rsidR="00FF6913" w:rsidRPr="005626B1" w:rsidRDefault="00FF6913" w:rsidP="00291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6B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</w:tbl>
    <w:p w14:paraId="0C6C86B2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781ED9" w14:textId="77777777" w:rsidR="00B35E1E" w:rsidRPr="005626B1" w:rsidRDefault="00B35E1E" w:rsidP="002919A4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B35E1E" w:rsidRPr="005626B1" w:rsidSect="00CA14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1115" w14:textId="77777777" w:rsidR="00823050" w:rsidRDefault="00823050" w:rsidP="009C3A94">
      <w:pPr>
        <w:spacing w:after="0" w:line="240" w:lineRule="auto"/>
      </w:pPr>
      <w:r>
        <w:separator/>
      </w:r>
    </w:p>
  </w:endnote>
  <w:endnote w:type="continuationSeparator" w:id="0">
    <w:p w14:paraId="00C2CD79" w14:textId="77777777" w:rsidR="00823050" w:rsidRDefault="00823050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2CCF" w14:textId="77777777" w:rsidR="00823050" w:rsidRDefault="00823050" w:rsidP="009C3A94">
      <w:pPr>
        <w:spacing w:after="0" w:line="240" w:lineRule="auto"/>
      </w:pPr>
      <w:r>
        <w:separator/>
      </w:r>
    </w:p>
  </w:footnote>
  <w:footnote w:type="continuationSeparator" w:id="0">
    <w:p w14:paraId="3449746D" w14:textId="77777777" w:rsidR="00823050" w:rsidRDefault="00823050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0F59" w14:textId="77777777" w:rsidR="000D34BC" w:rsidRDefault="000D34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89"/>
    <w:rsid w:val="000D34BC"/>
    <w:rsid w:val="002919A4"/>
    <w:rsid w:val="002A4296"/>
    <w:rsid w:val="002D4E7A"/>
    <w:rsid w:val="003B5ECC"/>
    <w:rsid w:val="005626B1"/>
    <w:rsid w:val="006A5FEC"/>
    <w:rsid w:val="00786AE3"/>
    <w:rsid w:val="007C4B2D"/>
    <w:rsid w:val="00823050"/>
    <w:rsid w:val="00873B78"/>
    <w:rsid w:val="00875CDD"/>
    <w:rsid w:val="008E25E2"/>
    <w:rsid w:val="009A318F"/>
    <w:rsid w:val="009C3A94"/>
    <w:rsid w:val="00A251BA"/>
    <w:rsid w:val="00AA76CC"/>
    <w:rsid w:val="00B35E1E"/>
    <w:rsid w:val="00CA1489"/>
    <w:rsid w:val="00D311E4"/>
    <w:rsid w:val="00DC79B5"/>
    <w:rsid w:val="00DF08D3"/>
    <w:rsid w:val="00F954B2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FCC48"/>
  <w15:docId w15:val="{132824C1-C45C-421A-BBD5-962A11D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8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8A06-C421-4A06-89B6-B67B7A0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2</Words>
  <Characters>14434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Nikorn Muensamai</cp:lastModifiedBy>
  <cp:revision>2</cp:revision>
  <dcterms:created xsi:type="dcterms:W3CDTF">2021-02-24T06:47:00Z</dcterms:created>
  <dcterms:modified xsi:type="dcterms:W3CDTF">2021-02-24T06:47:00Z</dcterms:modified>
</cp:coreProperties>
</file>